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ZLINA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10101151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4410000178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ZLINA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10101151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32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32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